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493B92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182990" w:rsidRPr="00493B92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приказу Министерства юстиции</w:t>
      </w:r>
      <w:r w:rsidR="00E25621" w:rsidRPr="00E25621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Российской Федерации</w:t>
      </w:r>
    </w:p>
    <w:p w:rsidR="00BE09B5" w:rsidRPr="00493B92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</w:t>
      </w:r>
      <w:r w:rsidR="00F64C4D">
        <w:rPr>
          <w:sz w:val="16"/>
          <w:szCs w:val="16"/>
          <w:lang w:val="en-US"/>
        </w:rPr>
        <w:t xml:space="preserve"> </w:t>
      </w:r>
      <w:r w:rsidRPr="00493B92">
        <w:rPr>
          <w:sz w:val="16"/>
          <w:szCs w:val="16"/>
        </w:rPr>
        <w:t>201</w:t>
      </w:r>
    </w:p>
    <w:p w:rsidR="006B420C" w:rsidRPr="00493B92" w:rsidRDefault="006B420C" w:rsidP="00E34DD7"/>
    <w:p w:rsidR="00BE09B5" w:rsidRPr="00493B92" w:rsidRDefault="00BE09B5" w:rsidP="00BE09B5">
      <w:pPr>
        <w:jc w:val="right"/>
        <w:rPr>
          <w:sz w:val="20"/>
          <w:szCs w:val="20"/>
        </w:rPr>
      </w:pPr>
      <w:r w:rsidRPr="00493B92">
        <w:rPr>
          <w:sz w:val="20"/>
          <w:szCs w:val="20"/>
        </w:rPr>
        <w:t>Форма № 1</w:t>
      </w:r>
    </w:p>
    <w:p w:rsidR="00BE09B5" w:rsidRPr="00493B92" w:rsidRDefault="00BE09B5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23"/>
        <w:gridCol w:w="84"/>
        <w:gridCol w:w="294"/>
        <w:gridCol w:w="112"/>
        <w:gridCol w:w="266"/>
        <w:gridCol w:w="994"/>
        <w:gridCol w:w="168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717"/>
        <w:gridCol w:w="112"/>
      </w:tblGrid>
      <w:tr w:rsidR="00493B92" w:rsidRPr="00493B92" w:rsidTr="00493B92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r w:rsidRPr="00493B92">
              <w:t>Заявление поступило:</w:t>
            </w:r>
          </w:p>
        </w:tc>
        <w:tc>
          <w:tcPr>
            <w:tcW w:w="350" w:type="dxa"/>
            <w:vMerge w:val="restart"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493B92" w:rsidRPr="00493B92" w:rsidTr="00493B92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493B92" w:rsidRPr="00493B92" w:rsidRDefault="00493B92" w:rsidP="00BE09B5">
            <w:pPr>
              <w:ind w:firstLine="170"/>
            </w:pPr>
            <w:r w:rsidRPr="00493B92">
              <w:t>личный прием</w:t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  <w:vMerge w:val="restart"/>
            <w:tcBorders>
              <w:top w:val="single" w:sz="4" w:space="0" w:color="auto"/>
            </w:tcBorders>
          </w:tcPr>
          <w:p w:rsidR="00493B92" w:rsidRPr="00493B92" w:rsidRDefault="00493B92" w:rsidP="00BE09B5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наименование органа, осуществляющего г</w:t>
            </w:r>
            <w:r w:rsidRPr="00493B92">
              <w:rPr>
                <w:sz w:val="14"/>
                <w:szCs w:val="14"/>
              </w:rPr>
              <w:t>о</w:t>
            </w:r>
            <w:r w:rsidRPr="00493B92">
              <w:rPr>
                <w:sz w:val="14"/>
                <w:szCs w:val="14"/>
              </w:rPr>
              <w:t>сударственную</w:t>
            </w:r>
          </w:p>
          <w:p w:rsidR="00493B92" w:rsidRPr="00493B92" w:rsidRDefault="00493B92" w:rsidP="00BE09B5">
            <w:pPr>
              <w:jc w:val="center"/>
            </w:pPr>
            <w:r w:rsidRPr="00493B92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493B92" w:rsidRPr="00493B92" w:rsidTr="00493B92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B92" w:rsidRPr="00493B92" w:rsidRDefault="00493B9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15"/>
            <w:tcBorders>
              <w:left w:val="nil"/>
            </w:tcBorders>
            <w:vAlign w:val="bottom"/>
          </w:tcPr>
          <w:p w:rsidR="00493B92" w:rsidRPr="00493B92" w:rsidRDefault="00493B92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gridSpan w:val="2"/>
            <w:vMerge/>
            <w:vAlign w:val="bottom"/>
          </w:tcPr>
          <w:p w:rsidR="00493B92" w:rsidRPr="00493B92" w:rsidRDefault="00493B92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493B92" w:rsidRPr="00493B92" w:rsidTr="00493B92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493B92" w:rsidRPr="00E064F8" w:rsidRDefault="00493B92" w:rsidP="00E064F8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493B92">
              <w:t>через Единый портал государственных</w:t>
            </w:r>
            <w:r w:rsidR="00E064F8">
              <w:rPr>
                <w:lang w:val="en-US"/>
              </w:rPr>
              <w:br/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493B92" w:rsidRPr="00493B92" w:rsidTr="00493B92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r w:rsidRPr="00493B92">
              <w:t>и муниципальных услуг (фу</w:t>
            </w:r>
            <w:r w:rsidR="00196ED6">
              <w:t>н</w:t>
            </w:r>
            <w:r w:rsidRPr="00493B92">
              <w:t>кций)</w:t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493B92" w:rsidRPr="00493B92" w:rsidTr="002B3844">
        <w:trPr>
          <w:trHeight w:val="240"/>
        </w:trPr>
        <w:tc>
          <w:tcPr>
            <w:tcW w:w="2156" w:type="dxa"/>
            <w:gridSpan w:val="7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493B92">
            <w:pPr>
              <w:tabs>
                <w:tab w:val="right" w:pos="2142"/>
              </w:tabs>
            </w:pPr>
            <w:r w:rsidRPr="00493B92">
              <w:t>Заявление прин</w:t>
            </w:r>
            <w:r w:rsidRPr="00493B92">
              <w:t>я</w:t>
            </w:r>
            <w:r w:rsidRPr="00493B92">
              <w:t>то</w:t>
            </w:r>
            <w:r w:rsidRPr="00493B92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196" w:type="dxa"/>
            <w:gridSpan w:val="2"/>
            <w:vAlign w:val="bottom"/>
          </w:tcPr>
          <w:p w:rsidR="00493B92" w:rsidRPr="00493B92" w:rsidRDefault="00493B92" w:rsidP="00BE09B5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350" w:type="dxa"/>
            <w:vAlign w:val="bottom"/>
          </w:tcPr>
          <w:p w:rsidR="00493B92" w:rsidRPr="00493B92" w:rsidRDefault="00493B92" w:rsidP="00BE09B5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/>
        </w:tc>
        <w:tc>
          <w:tcPr>
            <w:tcW w:w="336" w:type="dxa"/>
            <w:vAlign w:val="bottom"/>
          </w:tcPr>
          <w:p w:rsidR="00493B92" w:rsidRPr="00493B92" w:rsidRDefault="00493B92" w:rsidP="00BE09B5">
            <w:r w:rsidRPr="00493B92">
              <w:t xml:space="preserve"> г.,</w:t>
            </w:r>
          </w:p>
        </w:tc>
        <w:tc>
          <w:tcPr>
            <w:tcW w:w="350" w:type="dxa"/>
            <w:vMerge w:val="restart"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493B92" w:rsidRPr="00493B92" w:rsidTr="00493B92">
        <w:trPr>
          <w:trHeight w:val="240"/>
        </w:trPr>
        <w:tc>
          <w:tcPr>
            <w:tcW w:w="784" w:type="dxa"/>
            <w:gridSpan w:val="4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r w:rsidRPr="00493B92">
              <w:t>рег. №</w:t>
            </w:r>
          </w:p>
        </w:tc>
        <w:tc>
          <w:tcPr>
            <w:tcW w:w="4228" w:type="dxa"/>
            <w:gridSpan w:val="1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493B92" w:rsidRPr="00493B92" w:rsidTr="00493B92">
        <w:trPr>
          <w:trHeight w:val="240"/>
        </w:trPr>
        <w:tc>
          <w:tcPr>
            <w:tcW w:w="5012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</w:tcPr>
          <w:p w:rsidR="00493B92" w:rsidRPr="00493B92" w:rsidRDefault="00493B92" w:rsidP="00493B92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фамилия, имя, отчество (при наличии) отца)</w:t>
            </w:r>
          </w:p>
        </w:tc>
      </w:tr>
      <w:tr w:rsidR="00493B92" w:rsidRPr="00493B92" w:rsidTr="00493B92">
        <w:trPr>
          <w:trHeight w:val="240"/>
        </w:trPr>
        <w:tc>
          <w:tcPr>
            <w:tcW w:w="5012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493B92" w:rsidRPr="00493B92" w:rsidRDefault="00493B92" w:rsidP="00493B92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717" w:type="dxa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112" w:type="dxa"/>
            <w:vAlign w:val="bottom"/>
          </w:tcPr>
          <w:p w:rsidR="00493B92" w:rsidRPr="00493B92" w:rsidRDefault="00493B92" w:rsidP="00493B92">
            <w:pPr>
              <w:jc w:val="right"/>
            </w:pPr>
            <w:r w:rsidRPr="00493B92">
              <w:t>,</w:t>
            </w:r>
          </w:p>
        </w:tc>
      </w:tr>
      <w:tr w:rsidR="00493B92" w:rsidRPr="00493B92" w:rsidTr="00493B92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493B92">
            <w:r w:rsidRPr="00493B92">
              <w:t>Запись акта о рождении</w:t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493B92" w:rsidRPr="00493B92" w:rsidTr="00493B92">
        <w:trPr>
          <w:trHeight w:val="240"/>
        </w:trPr>
        <w:tc>
          <w:tcPr>
            <w:tcW w:w="406" w:type="dxa"/>
            <w:gridSpan w:val="2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493B92">
            <w:r w:rsidRPr="00493B92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</w:tcPr>
          <w:p w:rsidR="00493B92" w:rsidRPr="00493B92" w:rsidRDefault="00493B92" w:rsidP="00493B92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фамилия, имя, отчество (при наличии) мат</w:t>
            </w:r>
            <w:r w:rsidRPr="00493B92">
              <w:rPr>
                <w:sz w:val="14"/>
                <w:szCs w:val="14"/>
              </w:rPr>
              <w:t>е</w:t>
            </w:r>
            <w:r w:rsidRPr="00493B92">
              <w:rPr>
                <w:sz w:val="14"/>
                <w:szCs w:val="14"/>
              </w:rPr>
              <w:t>ри)</w:t>
            </w:r>
          </w:p>
        </w:tc>
      </w:tr>
      <w:tr w:rsidR="00493B92" w:rsidRPr="00493B92" w:rsidTr="002B3844">
        <w:trPr>
          <w:trHeight w:val="240"/>
        </w:trPr>
        <w:tc>
          <w:tcPr>
            <w:tcW w:w="490" w:type="dxa"/>
            <w:gridSpan w:val="3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2B3844">
            <w:pPr>
              <w:tabs>
                <w:tab w:val="right" w:pos="490"/>
              </w:tabs>
            </w:pPr>
            <w:r w:rsidRPr="00493B92">
              <w:t>от</w:t>
            </w:r>
            <w:r w:rsidRPr="00493B92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266" w:type="dxa"/>
            <w:vAlign w:val="bottom"/>
          </w:tcPr>
          <w:p w:rsidR="00493B92" w:rsidRPr="00493B92" w:rsidRDefault="00493B92" w:rsidP="00493B92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06" w:type="dxa"/>
            <w:gridSpan w:val="2"/>
            <w:vAlign w:val="bottom"/>
          </w:tcPr>
          <w:p w:rsidR="00493B92" w:rsidRPr="00493B92" w:rsidRDefault="00493B92" w:rsidP="00493B92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493B92"/>
        </w:tc>
        <w:tc>
          <w:tcPr>
            <w:tcW w:w="1876" w:type="dxa"/>
            <w:gridSpan w:val="4"/>
            <w:vAlign w:val="bottom"/>
          </w:tcPr>
          <w:p w:rsidR="00493B92" w:rsidRPr="00493B92" w:rsidRDefault="00493B92" w:rsidP="00493B92">
            <w:r w:rsidRPr="00493B92">
              <w:t xml:space="preserve"> г.</w:t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493B92" w:rsidRPr="00493B92" w:rsidTr="00493B92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493B92" w:rsidRPr="00493B92" w:rsidTr="00493B92"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Pr="00493B92" w:rsidRDefault="002D6509" w:rsidP="00E34DD7"/>
    <w:p w:rsidR="00BE09B5" w:rsidRPr="00493B92" w:rsidRDefault="00BE09B5" w:rsidP="00E34DD7"/>
    <w:p w:rsidR="00E40B98" w:rsidRPr="002B3844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 РОЖДЕНИИ</w:t>
      </w:r>
    </w:p>
    <w:p w:rsidR="00182990" w:rsidRPr="00A301CE" w:rsidRDefault="00BE09B5" w:rsidP="00BE09B5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>(заполняется родителями ребенка, состоящими в браке на момент рождения ребенка)</w:t>
      </w:r>
    </w:p>
    <w:p w:rsidR="00100593" w:rsidRPr="00493B92" w:rsidRDefault="00100593" w:rsidP="00E34DD7"/>
    <w:p w:rsidR="00100593" w:rsidRPr="00493B92" w:rsidRDefault="00100593" w:rsidP="00E34DD7"/>
    <w:p w:rsidR="00493B92" w:rsidRPr="00493B92" w:rsidRDefault="00493B92" w:rsidP="00E34DD7">
      <w:pPr>
        <w:rPr>
          <w:b/>
        </w:rPr>
      </w:pPr>
      <w:r w:rsidRPr="00493B92">
        <w:rPr>
          <w:b/>
        </w:rPr>
        <w:t>Просим:</w:t>
      </w:r>
    </w:p>
    <w:p w:rsidR="00493B92" w:rsidRPr="00493B92" w:rsidRDefault="00493B92" w:rsidP="00E34DD7">
      <w:r w:rsidRPr="00493B92">
        <w:t>произвести государственную регистрацию рождения ребенка:</w:t>
      </w:r>
    </w:p>
    <w:tbl>
      <w:tblPr>
        <w:tblStyle w:val="ab"/>
        <w:tblW w:w="450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317"/>
        <w:gridCol w:w="1370"/>
      </w:tblGrid>
      <w:tr w:rsidR="002B3844" w:rsidRPr="00493B92" w:rsidTr="00FC3C98">
        <w:trPr>
          <w:trHeight w:val="317"/>
        </w:trPr>
        <w:tc>
          <w:tcPr>
            <w:tcW w:w="282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844" w:rsidRPr="002B3844" w:rsidRDefault="002B3844" w:rsidP="002B3844">
            <w:r>
              <w:t>пол</w:t>
            </w:r>
            <w:r w:rsidRPr="00FC3C98">
              <w:t xml:space="preserve"> (отметить зн</w:t>
            </w:r>
            <w:r w:rsidRPr="00FC3C98">
              <w:t>а</w:t>
            </w:r>
            <w:r w:rsidRPr="00FC3C98">
              <w:t xml:space="preserve">ком </w:t>
            </w:r>
            <w:r w:rsidRPr="00FC3C98">
              <w:rPr>
                <w:lang w:val="en-US"/>
              </w:rPr>
              <w:t>V</w:t>
            </w:r>
            <w:r w:rsidRPr="00FC3C98">
              <w:t>)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2B3844" w:rsidRPr="00493B92" w:rsidRDefault="002B3844" w:rsidP="002B3844">
            <w:pPr>
              <w:ind w:firstLine="170"/>
            </w:pPr>
            <w:r>
              <w:t>мужской</w:t>
            </w:r>
          </w:p>
        </w:tc>
      </w:tr>
    </w:tbl>
    <w:p w:rsidR="00493B92" w:rsidRPr="002B3844" w:rsidRDefault="00493B92" w:rsidP="00E34DD7">
      <w:pPr>
        <w:rPr>
          <w:sz w:val="6"/>
          <w:szCs w:val="6"/>
        </w:rPr>
      </w:pPr>
    </w:p>
    <w:tbl>
      <w:tblPr>
        <w:tblStyle w:val="ab"/>
        <w:tblW w:w="5347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459"/>
        <w:gridCol w:w="260"/>
        <w:gridCol w:w="273"/>
        <w:gridCol w:w="317"/>
        <w:gridCol w:w="959"/>
        <w:gridCol w:w="378"/>
        <w:gridCol w:w="33"/>
        <w:gridCol w:w="457"/>
        <w:gridCol w:w="382"/>
      </w:tblGrid>
      <w:tr w:rsidR="002B3844" w:rsidRPr="00493B92" w:rsidTr="00FC3C98">
        <w:trPr>
          <w:gridBefore w:val="4"/>
          <w:gridAfter w:val="2"/>
          <w:wBefore w:w="2821" w:type="dxa"/>
          <w:wAfter w:w="839" w:type="dxa"/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44" w:rsidRPr="00493B92" w:rsidRDefault="002B3844" w:rsidP="002B3844">
            <w:pPr>
              <w:ind w:hanging="14"/>
              <w:jc w:val="center"/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  <w:vAlign w:val="bottom"/>
          </w:tcPr>
          <w:p w:rsidR="002B3844" w:rsidRPr="00493B92" w:rsidRDefault="002B3844" w:rsidP="002B3844">
            <w:pPr>
              <w:ind w:firstLine="170"/>
            </w:pPr>
            <w:r>
              <w:t>женский</w:t>
            </w:r>
          </w:p>
        </w:tc>
      </w:tr>
      <w:tr w:rsidR="002B3844" w:rsidRPr="00493B92" w:rsidTr="00BB10A8">
        <w:trPr>
          <w:trHeight w:val="240"/>
        </w:trPr>
        <w:tc>
          <w:tcPr>
            <w:tcW w:w="1829" w:type="dxa"/>
            <w:vAlign w:val="bottom"/>
          </w:tcPr>
          <w:p w:rsidR="002B3844" w:rsidRPr="00493B92" w:rsidRDefault="002B3844" w:rsidP="002B3844">
            <w:pPr>
              <w:tabs>
                <w:tab w:val="right" w:pos="1829"/>
              </w:tabs>
            </w:pPr>
            <w:r>
              <w:t>дата ро</w:t>
            </w:r>
            <w:r>
              <w:t>ж</w:t>
            </w:r>
            <w:r>
              <w:t>дения</w:t>
            </w:r>
            <w:r>
              <w:tab/>
            </w:r>
            <w:r w:rsidRPr="00493B92">
              <w:t>«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260" w:type="dxa"/>
            <w:vAlign w:val="bottom"/>
          </w:tcPr>
          <w:p w:rsidR="002B3844" w:rsidRPr="00493B92" w:rsidRDefault="002B3844" w:rsidP="002B3844">
            <w:r w:rsidRPr="00493B92">
              <w:t>»</w:t>
            </w:r>
          </w:p>
        </w:tc>
        <w:tc>
          <w:tcPr>
            <w:tcW w:w="1549" w:type="dxa"/>
            <w:gridSpan w:val="3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378" w:type="dxa"/>
            <w:vAlign w:val="bottom"/>
          </w:tcPr>
          <w:p w:rsidR="002B3844" w:rsidRPr="00493B92" w:rsidRDefault="002B3844" w:rsidP="002B3844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/>
        </w:tc>
        <w:tc>
          <w:tcPr>
            <w:tcW w:w="382" w:type="dxa"/>
            <w:vAlign w:val="bottom"/>
          </w:tcPr>
          <w:p w:rsidR="002B3844" w:rsidRPr="00493B92" w:rsidRDefault="002B3844" w:rsidP="002B3844">
            <w:r w:rsidRPr="00493B92">
              <w:t xml:space="preserve"> г.</w:t>
            </w:r>
            <w:r>
              <w:t>;</w:t>
            </w:r>
          </w:p>
        </w:tc>
      </w:tr>
    </w:tbl>
    <w:p w:rsidR="00493B92" w:rsidRPr="00493B92" w:rsidRDefault="002B3844" w:rsidP="00E34DD7">
      <w:r>
        <w:t>присвоить ребенку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462"/>
        <w:gridCol w:w="140"/>
        <w:gridCol w:w="2338"/>
        <w:gridCol w:w="6579"/>
        <w:gridCol w:w="98"/>
      </w:tblGrid>
      <w:tr w:rsidR="002B3844" w:rsidRPr="00493B92" w:rsidTr="002B3844">
        <w:trPr>
          <w:trHeight w:val="240"/>
        </w:trPr>
        <w:tc>
          <w:tcPr>
            <w:tcW w:w="1176" w:type="dxa"/>
            <w:gridSpan w:val="3"/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2B3844">
            <w:r>
              <w:t>фамилию</w:t>
            </w:r>
          </w:p>
        </w:tc>
        <w:tc>
          <w:tcPr>
            <w:tcW w:w="9015" w:type="dxa"/>
            <w:gridSpan w:val="3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  <w:tr w:rsidR="002B3844" w:rsidRPr="00493B92" w:rsidTr="002B3844">
        <w:trPr>
          <w:trHeight w:val="240"/>
        </w:trPr>
        <w:tc>
          <w:tcPr>
            <w:tcW w:w="574" w:type="dxa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имя</w:t>
            </w:r>
          </w:p>
        </w:tc>
        <w:tc>
          <w:tcPr>
            <w:tcW w:w="9617" w:type="dxa"/>
            <w:gridSpan w:val="5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  <w:tr w:rsidR="002B3844" w:rsidRPr="00493B92" w:rsidTr="002B3844">
        <w:trPr>
          <w:trHeight w:val="240"/>
        </w:trPr>
        <w:tc>
          <w:tcPr>
            <w:tcW w:w="1036" w:type="dxa"/>
            <w:gridSpan w:val="2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отчество</w:t>
            </w:r>
          </w:p>
        </w:tc>
        <w:tc>
          <w:tcPr>
            <w:tcW w:w="9057" w:type="dxa"/>
            <w:gridSpan w:val="3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98" w:type="dxa"/>
            <w:vAlign w:val="bottom"/>
          </w:tcPr>
          <w:p w:rsidR="002B3844" w:rsidRPr="00493B92" w:rsidRDefault="002B3844" w:rsidP="002B3844">
            <w:pPr>
              <w:jc w:val="right"/>
            </w:pPr>
            <w:r>
              <w:t>;</w:t>
            </w:r>
          </w:p>
        </w:tc>
      </w:tr>
      <w:tr w:rsidR="002B3844" w:rsidRPr="00493B92" w:rsidTr="00A46EC0">
        <w:trPr>
          <w:trHeight w:val="240"/>
        </w:trPr>
        <w:tc>
          <w:tcPr>
            <w:tcW w:w="3514" w:type="dxa"/>
            <w:gridSpan w:val="4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указать место рождения ребенка</w:t>
            </w:r>
            <w:r>
              <w:rPr>
                <w:rStyle w:val="ae"/>
              </w:rPr>
              <w:footnoteReference w:id="1"/>
            </w:r>
          </w:p>
        </w:tc>
        <w:tc>
          <w:tcPr>
            <w:tcW w:w="6677" w:type="dxa"/>
            <w:gridSpan w:val="2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  <w:tr w:rsidR="002B3844" w:rsidRPr="00493B92" w:rsidTr="00A46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</w:tbl>
    <w:p w:rsidR="00493B92" w:rsidRPr="00493B92" w:rsidRDefault="00493B92" w:rsidP="00E34DD7"/>
    <w:p w:rsidR="00493B92" w:rsidRPr="002B3844" w:rsidRDefault="002B3844" w:rsidP="00E34DD7">
      <w:pPr>
        <w:rPr>
          <w:b/>
        </w:rPr>
      </w:pPr>
      <w:r w:rsidRPr="002B3844">
        <w:rPr>
          <w:b/>
        </w:rPr>
        <w:t>Сведения о родителях: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7"/>
        <w:gridCol w:w="308"/>
        <w:gridCol w:w="546"/>
        <w:gridCol w:w="238"/>
        <w:gridCol w:w="1456"/>
        <w:gridCol w:w="238"/>
        <w:gridCol w:w="783"/>
        <w:gridCol w:w="420"/>
        <w:gridCol w:w="308"/>
        <w:gridCol w:w="546"/>
        <w:gridCol w:w="238"/>
        <w:gridCol w:w="1456"/>
        <w:gridCol w:w="238"/>
        <w:gridCol w:w="784"/>
        <w:gridCol w:w="420"/>
      </w:tblGrid>
      <w:tr w:rsidR="002B3844" w:rsidRPr="00493B92" w:rsidTr="0099270A">
        <w:trPr>
          <w:trHeight w:val="2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4" w:rsidRPr="00493B92" w:rsidRDefault="002B3844" w:rsidP="0099270A">
            <w:pPr>
              <w:ind w:left="57" w:right="57"/>
              <w:jc w:val="center"/>
            </w:pP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4" w:rsidRPr="00493B92" w:rsidRDefault="002B3844" w:rsidP="0099270A">
            <w:pPr>
              <w:ind w:left="57" w:right="57"/>
              <w:jc w:val="center"/>
            </w:pPr>
            <w:r>
              <w:t>Мать</w:t>
            </w:r>
          </w:p>
        </w:tc>
        <w:tc>
          <w:tcPr>
            <w:tcW w:w="3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4" w:rsidRPr="00493B92" w:rsidRDefault="002B3844" w:rsidP="0099270A">
            <w:pPr>
              <w:ind w:left="57" w:right="57"/>
              <w:jc w:val="center"/>
            </w:pPr>
            <w:r>
              <w:t>Отец</w:t>
            </w:r>
          </w:p>
        </w:tc>
      </w:tr>
      <w:tr w:rsidR="002B3844" w:rsidRPr="00493B92" w:rsidTr="00BB10A8">
        <w:trPr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2B3844" w:rsidRPr="00493B92" w:rsidTr="00BB10A8">
        <w:trPr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2B3844" w:rsidRPr="00493B92" w:rsidTr="00BB10A8">
        <w:trPr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BB10A8" w:rsidRPr="00493B92" w:rsidTr="00BB10A8">
        <w:trPr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right"/>
            </w:pPr>
            <w:r>
              <w:t>«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r>
              <w:t>»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r>
              <w:t xml:space="preserve"> г.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right"/>
            </w:pPr>
            <w:r>
              <w:t>«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r>
              <w:t>»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r>
              <w:t xml:space="preserve"> г.</w:t>
            </w:r>
          </w:p>
        </w:tc>
      </w:tr>
      <w:tr w:rsidR="00BB10A8" w:rsidRPr="00BB10A8" w:rsidTr="00BB10A8"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B10A8" w:rsidRPr="00BB10A8" w:rsidRDefault="00BB10A8" w:rsidP="00BB10A8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tcBorders>
              <w:left w:val="nil"/>
              <w:bottom w:val="single" w:sz="4" w:space="0" w:color="auto"/>
            </w:tcBorders>
            <w:vAlign w:val="bottom"/>
          </w:tcPr>
          <w:p w:rsidR="00BB10A8" w:rsidRPr="00BB10A8" w:rsidRDefault="00BB10A8" w:rsidP="00BB10A8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</w:tr>
      <w:tr w:rsidR="002B3844" w:rsidRPr="00493B92" w:rsidTr="00BB10A8">
        <w:trPr>
          <w:trHeight w:val="85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BB10A8" w:rsidP="00BB10A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BB10A8" w:rsidRPr="00493B92" w:rsidTr="00BB10A8">
        <w:trPr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2B3844">
            <w:pPr>
              <w:ind w:left="57" w:right="57"/>
            </w:pPr>
          </w:p>
        </w:tc>
        <w:tc>
          <w:tcPr>
            <w:tcW w:w="3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2B3844">
            <w:pPr>
              <w:ind w:left="57" w:right="57"/>
            </w:pPr>
          </w:p>
        </w:tc>
      </w:tr>
      <w:tr w:rsidR="002B3844" w:rsidRPr="00493B92" w:rsidTr="00BB10A8">
        <w:trPr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</w:tbl>
    <w:p w:rsidR="002B3844" w:rsidRDefault="002B3844" w:rsidP="00E34DD7"/>
    <w:p w:rsidR="0099270A" w:rsidRPr="0099270A" w:rsidRDefault="0099270A" w:rsidP="00E34DD7">
      <w:pPr>
        <w:rPr>
          <w:sz w:val="2"/>
          <w:szCs w:val="2"/>
        </w:rPr>
      </w:pPr>
      <w:r>
        <w:br w:type="page"/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154"/>
        <w:gridCol w:w="140"/>
        <w:gridCol w:w="322"/>
        <w:gridCol w:w="279"/>
        <w:gridCol w:w="799"/>
        <w:gridCol w:w="504"/>
        <w:gridCol w:w="1467"/>
        <w:gridCol w:w="28"/>
        <w:gridCol w:w="112"/>
        <w:gridCol w:w="154"/>
        <w:gridCol w:w="184"/>
        <w:gridCol w:w="110"/>
        <w:gridCol w:w="322"/>
        <w:gridCol w:w="296"/>
        <w:gridCol w:w="798"/>
        <w:gridCol w:w="504"/>
        <w:gridCol w:w="1340"/>
        <w:gridCol w:w="140"/>
        <w:gridCol w:w="142"/>
      </w:tblGrid>
      <w:tr w:rsidR="0099270A" w:rsidRPr="0099270A" w:rsidTr="0003337B"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Внесение свед</w:t>
            </w:r>
            <w:r>
              <w:rPr>
                <w:b/>
              </w:rPr>
              <w:t>е</w:t>
            </w:r>
            <w:r>
              <w:rPr>
                <w:b/>
              </w:rPr>
              <w:t>ний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о национальн</w:t>
            </w:r>
            <w:r>
              <w:rPr>
                <w:b/>
              </w:rPr>
              <w:t>о</w:t>
            </w:r>
            <w:r>
              <w:rPr>
                <w:b/>
              </w:rPr>
              <w:t>сти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родителей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в свид</w:t>
            </w:r>
            <w:r>
              <w:rPr>
                <w:b/>
              </w:rPr>
              <w:t>е</w:t>
            </w:r>
            <w:r>
              <w:rPr>
                <w:b/>
              </w:rPr>
              <w:t>тельство</w:t>
            </w:r>
          </w:p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о рождении ребе</w:t>
            </w:r>
            <w:r w:rsidR="0003337B">
              <w:rPr>
                <w:b/>
              </w:rPr>
              <w:t>н</w:t>
            </w:r>
            <w:r>
              <w:rPr>
                <w:b/>
              </w:rPr>
              <w:t>ка</w:t>
            </w:r>
          </w:p>
          <w:p w:rsidR="0099270A" w:rsidRPr="00FC3C98" w:rsidRDefault="0099270A" w:rsidP="0099270A">
            <w:pPr>
              <w:ind w:left="57" w:right="57"/>
            </w:pPr>
            <w:r w:rsidRPr="00FC3C98">
              <w:t xml:space="preserve">(отметить знаком </w:t>
            </w:r>
            <w:r w:rsidRPr="00FC3C98">
              <w:rPr>
                <w:lang w:val="en-US"/>
              </w:rPr>
              <w:t>V</w:t>
            </w:r>
            <w:r w:rsidRPr="00FC3C98">
              <w:t>)</w:t>
            </w:r>
          </w:p>
        </w:tc>
        <w:tc>
          <w:tcPr>
            <w:tcW w:w="395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383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2"/>
                <w:szCs w:val="12"/>
              </w:rPr>
            </w:pPr>
          </w:p>
        </w:tc>
      </w:tr>
      <w:tr w:rsidR="0099270A" w:rsidRPr="00493B92" w:rsidTr="0003337B">
        <w:trPr>
          <w:trHeight w:val="317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34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170" w:right="57"/>
              <w:rPr>
                <w:b/>
              </w:rPr>
            </w:pPr>
            <w:r w:rsidRPr="0099270A">
              <w:rPr>
                <w:b/>
              </w:rPr>
              <w:t>внести в свидетельство</w:t>
            </w:r>
          </w:p>
        </w:tc>
        <w:tc>
          <w:tcPr>
            <w:tcW w:w="2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2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99270A">
            <w:pPr>
              <w:ind w:left="170" w:right="57"/>
            </w:pPr>
            <w:r w:rsidRPr="0099270A">
              <w:rPr>
                <w:b/>
              </w:rPr>
              <w:t>внести в свидетельство</w:t>
            </w:r>
          </w:p>
        </w:tc>
      </w:tr>
      <w:tr w:rsidR="0099270A" w:rsidRPr="00493B92" w:rsidTr="0003337B">
        <w:trPr>
          <w:trHeight w:val="309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395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83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</w:tr>
      <w:tr w:rsidR="0099270A" w:rsidRPr="00493B92" w:rsidTr="0003337B">
        <w:trPr>
          <w:trHeight w:val="317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34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99270A">
            <w:pPr>
              <w:ind w:left="170" w:right="57"/>
            </w:pPr>
            <w:r w:rsidRPr="0099270A">
              <w:rPr>
                <w:b/>
              </w:rPr>
              <w:t>не вносить</w:t>
            </w:r>
          </w:p>
        </w:tc>
        <w:tc>
          <w:tcPr>
            <w:tcW w:w="2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2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170" w:right="57"/>
              <w:rPr>
                <w:b/>
              </w:rPr>
            </w:pPr>
            <w:r w:rsidRPr="0099270A">
              <w:rPr>
                <w:b/>
              </w:rPr>
              <w:t>не вносить</w:t>
            </w:r>
          </w:p>
        </w:tc>
      </w:tr>
      <w:tr w:rsidR="0099270A" w:rsidRPr="00493B92" w:rsidTr="0003337B">
        <w:trPr>
          <w:trHeight w:val="309"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395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A" w:rsidRPr="00493B92" w:rsidRDefault="0099270A" w:rsidP="0099270A">
            <w:pPr>
              <w:ind w:left="57" w:right="57" w:firstLine="741"/>
            </w:pPr>
            <w:r w:rsidRPr="0099270A">
              <w:rPr>
                <w:b/>
              </w:rPr>
              <w:t>в свидетельство</w:t>
            </w:r>
          </w:p>
        </w:tc>
        <w:tc>
          <w:tcPr>
            <w:tcW w:w="38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A" w:rsidRPr="0099270A" w:rsidRDefault="0099270A" w:rsidP="0099270A">
            <w:pPr>
              <w:ind w:left="57" w:right="57" w:firstLine="727"/>
              <w:rPr>
                <w:b/>
              </w:rPr>
            </w:pPr>
            <w:r w:rsidRPr="0099270A">
              <w:rPr>
                <w:b/>
              </w:rPr>
              <w:t>в свидетельство</w:t>
            </w:r>
          </w:p>
        </w:tc>
      </w:tr>
      <w:tr w:rsidR="00BB10A8" w:rsidRPr="00493B92" w:rsidTr="0003337B">
        <w:trPr>
          <w:trHeight w:val="85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39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pPr>
              <w:ind w:left="57" w:right="57"/>
            </w:pPr>
          </w:p>
        </w:tc>
        <w:tc>
          <w:tcPr>
            <w:tcW w:w="3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pPr>
              <w:ind w:left="57" w:right="57"/>
            </w:pPr>
          </w:p>
        </w:tc>
      </w:tr>
      <w:tr w:rsidR="0099270A" w:rsidRPr="00493B92" w:rsidTr="0003337B"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99270A" w:rsidRPr="002B3844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5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1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99270A" w:rsidTr="0003337B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51" w:type="dxa"/>
            <w:gridSpan w:val="8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7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03337B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41" w:type="dxa"/>
            <w:gridSpan w:val="3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504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0" w:type="dxa"/>
            <w:gridSpan w:val="2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28" w:type="dxa"/>
            <w:gridSpan w:val="3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504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0" w:type="dxa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493B92" w:rsidTr="0003337B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51" w:type="dxa"/>
            <w:gridSpan w:val="8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10" w:type="dxa"/>
            <w:gridSpan w:val="7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DC63BA" w:rsidTr="0003337B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51" w:type="dxa"/>
            <w:gridSpan w:val="8"/>
            <w:tcBorders>
              <w:top w:val="single" w:sz="4" w:space="0" w:color="auto"/>
            </w:tcBorders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7"/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03337B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51" w:type="dxa"/>
            <w:gridSpan w:val="8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10" w:type="dxa"/>
            <w:gridSpan w:val="7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DC63BA" w:rsidRPr="00493B92" w:rsidTr="0003337B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5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12" w:type="dxa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3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493B92" w:rsidTr="0003337B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651" w:type="dxa"/>
            <w:gridSpan w:val="8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510" w:type="dxa"/>
            <w:gridSpan w:val="7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DC63BA" w:rsidTr="0003337B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5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2B3844" w:rsidRDefault="002B3844" w:rsidP="00E34DD7"/>
    <w:p w:rsidR="002B3844" w:rsidRPr="00DC63BA" w:rsidRDefault="00DC63BA" w:rsidP="00E34DD7">
      <w:pPr>
        <w:rPr>
          <w:b/>
        </w:rPr>
      </w:pPr>
      <w:r>
        <w:rPr>
          <w:b/>
        </w:rPr>
        <w:t>Основание для внесения сведений об отце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2170"/>
        <w:gridCol w:w="2295"/>
        <w:gridCol w:w="518"/>
        <w:gridCol w:w="602"/>
        <w:gridCol w:w="280"/>
        <w:gridCol w:w="1554"/>
        <w:gridCol w:w="196"/>
        <w:gridCol w:w="686"/>
        <w:gridCol w:w="294"/>
      </w:tblGrid>
      <w:tr w:rsidR="00DC63BA" w:rsidRPr="00493B92" w:rsidTr="00DC63BA">
        <w:trPr>
          <w:trHeight w:val="240"/>
        </w:trPr>
        <w:tc>
          <w:tcPr>
            <w:tcW w:w="3766" w:type="dxa"/>
            <w:gridSpan w:val="2"/>
            <w:tcMar>
              <w:left w:w="0" w:type="dxa"/>
              <w:right w:w="0" w:type="dxa"/>
            </w:tcMar>
            <w:vAlign w:val="bottom"/>
          </w:tcPr>
          <w:p w:rsidR="00DC63BA" w:rsidRPr="00493B92" w:rsidRDefault="00DC63BA" w:rsidP="00DC63BA">
            <w:r>
              <w:t>свидетельство о заключении брака</w:t>
            </w:r>
          </w:p>
        </w:tc>
        <w:tc>
          <w:tcPr>
            <w:tcW w:w="6425" w:type="dxa"/>
            <w:gridSpan w:val="8"/>
            <w:tcBorders>
              <w:bottom w:val="single" w:sz="4" w:space="0" w:color="auto"/>
            </w:tcBorders>
            <w:vAlign w:val="bottom"/>
          </w:tcPr>
          <w:p w:rsidR="00DC63BA" w:rsidRPr="00493B92" w:rsidRDefault="00DC63BA" w:rsidP="00DC63BA">
            <w:pPr>
              <w:jc w:val="center"/>
            </w:pPr>
          </w:p>
        </w:tc>
      </w:tr>
      <w:tr w:rsidR="00DC63BA" w:rsidRPr="00DC63BA" w:rsidTr="00DC63BA">
        <w:tc>
          <w:tcPr>
            <w:tcW w:w="3766" w:type="dxa"/>
            <w:gridSpan w:val="2"/>
            <w:tcMar>
              <w:left w:w="0" w:type="dxa"/>
              <w:right w:w="0" w:type="dxa"/>
            </w:tcMar>
            <w:vAlign w:val="bottom"/>
          </w:tcPr>
          <w:p w:rsidR="00DC63BA" w:rsidRPr="00DC63BA" w:rsidRDefault="00DC63BA" w:rsidP="00DC63B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425" w:type="dxa"/>
            <w:gridSpan w:val="8"/>
            <w:tcBorders>
              <w:top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iCs/>
                <w:sz w:val="14"/>
                <w:szCs w:val="14"/>
              </w:rPr>
            </w:pPr>
            <w:r w:rsidRPr="00DC63BA">
              <w:rPr>
                <w:iCs/>
                <w:sz w:val="14"/>
                <w:szCs w:val="14"/>
              </w:rPr>
              <w:t>(наименование органа, которым была произведена государс</w:t>
            </w:r>
            <w:r w:rsidRPr="00DC63BA">
              <w:rPr>
                <w:iCs/>
                <w:sz w:val="14"/>
                <w:szCs w:val="14"/>
              </w:rPr>
              <w:t>т</w:t>
            </w:r>
            <w:r w:rsidRPr="00DC63BA">
              <w:rPr>
                <w:iCs/>
                <w:sz w:val="14"/>
                <w:szCs w:val="14"/>
              </w:rPr>
              <w:t>венная регистрация)</w:t>
            </w:r>
          </w:p>
        </w:tc>
      </w:tr>
      <w:tr w:rsidR="00DC63BA" w:rsidRPr="00493B92" w:rsidTr="00DC63BA">
        <w:tc>
          <w:tcPr>
            <w:tcW w:w="10191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C63BA" w:rsidRDefault="00DC63BA" w:rsidP="00DC63BA">
            <w:pPr>
              <w:jc w:val="center"/>
              <w:rPr>
                <w:iCs/>
              </w:rPr>
            </w:pPr>
          </w:p>
        </w:tc>
      </w:tr>
      <w:tr w:rsidR="006A063D" w:rsidRPr="00493B92" w:rsidTr="006A063D">
        <w:tc>
          <w:tcPr>
            <w:tcW w:w="159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063D" w:rsidRDefault="006A063D" w:rsidP="00DC63BA">
            <w:pPr>
              <w:rPr>
                <w:iCs/>
              </w:rPr>
            </w:pPr>
            <w:r>
              <w:rPr>
                <w:iCs/>
              </w:rPr>
              <w:t>запись акта №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DC63BA">
            <w:pPr>
              <w:jc w:val="center"/>
              <w:rPr>
                <w:iCs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jc w:val="right"/>
              <w:rPr>
                <w:iCs/>
              </w:rPr>
            </w:pPr>
            <w:r>
              <w:rPr>
                <w:iCs/>
              </w:rPr>
              <w:t>от 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rPr>
                <w:iCs/>
              </w:rPr>
            </w:pPr>
            <w:r>
              <w:rPr>
                <w:iCs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jc w:val="right"/>
              <w:rPr>
                <w:iCs/>
              </w:rPr>
            </w:pPr>
            <w:r>
              <w:rPr>
                <w:iCs/>
              </w:rPr>
              <w:t>г.</w:t>
            </w:r>
          </w:p>
        </w:tc>
      </w:tr>
    </w:tbl>
    <w:p w:rsidR="006A063D" w:rsidRPr="006B4EED" w:rsidRDefault="006A063D" w:rsidP="00E34DD7">
      <w:pPr>
        <w:rPr>
          <w:b/>
          <w:sz w:val="12"/>
          <w:szCs w:val="12"/>
        </w:rPr>
      </w:pPr>
    </w:p>
    <w:p w:rsidR="002B3844" w:rsidRPr="006A063D" w:rsidRDefault="006A063D" w:rsidP="00FC3C98">
      <w:pPr>
        <w:jc w:val="both"/>
        <w:rPr>
          <w:b/>
        </w:rPr>
      </w:pPr>
      <w:r>
        <w:rPr>
          <w:b/>
        </w:rPr>
        <w:t>Основание для государственной регистрации рождения</w:t>
      </w:r>
      <w:r w:rsidRPr="00FC3C98">
        <w:rPr>
          <w:b/>
        </w:rPr>
        <w:t xml:space="preserve"> </w:t>
      </w:r>
      <w:r w:rsidRPr="00FC3C98">
        <w:t xml:space="preserve">(отметить знаком </w:t>
      </w:r>
      <w:r w:rsidRPr="00FC3C98">
        <w:rPr>
          <w:lang w:val="en-US"/>
        </w:rPr>
        <w:t>V</w:t>
      </w:r>
      <w:r w:rsidR="00473F27" w:rsidRPr="00FC3C98">
        <w:t xml:space="preserve"> </w:t>
      </w:r>
      <w:r w:rsidRPr="00FC3C98">
        <w:t>и указать реквиз</w:t>
      </w:r>
      <w:r w:rsidRPr="00FC3C98">
        <w:t>и</w:t>
      </w:r>
      <w:r w:rsidRPr="00FC3C98">
        <w:t>ты документа)</w:t>
      </w:r>
      <w:r>
        <w:rPr>
          <w:b/>
        </w:rPr>
        <w:t>:</w:t>
      </w:r>
    </w:p>
    <w:p w:rsidR="00DC63BA" w:rsidRPr="006B4EED" w:rsidRDefault="00DC63BA" w:rsidP="00E34DD7">
      <w:pPr>
        <w:rPr>
          <w:sz w:val="6"/>
          <w:szCs w:val="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30"/>
        <w:gridCol w:w="1771"/>
        <w:gridCol w:w="567"/>
        <w:gridCol w:w="1722"/>
        <w:gridCol w:w="1254"/>
        <w:gridCol w:w="518"/>
        <w:gridCol w:w="602"/>
        <w:gridCol w:w="280"/>
        <w:gridCol w:w="1554"/>
        <w:gridCol w:w="196"/>
        <w:gridCol w:w="686"/>
        <w:gridCol w:w="294"/>
      </w:tblGrid>
      <w:tr w:rsidR="006A063D" w:rsidRPr="00493B92" w:rsidTr="006A063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063D" w:rsidRPr="00493B92" w:rsidRDefault="006A063D" w:rsidP="006A063D">
            <w:pPr>
              <w:jc w:val="center"/>
            </w:pPr>
          </w:p>
        </w:tc>
        <w:tc>
          <w:tcPr>
            <w:tcW w:w="4490" w:type="dxa"/>
            <w:gridSpan w:val="4"/>
            <w:tcBorders>
              <w:left w:val="single" w:sz="4" w:space="0" w:color="auto"/>
            </w:tcBorders>
            <w:vAlign w:val="bottom"/>
          </w:tcPr>
          <w:p w:rsidR="006A063D" w:rsidRPr="00493B92" w:rsidRDefault="006A063D" w:rsidP="006A063D">
            <w:pPr>
              <w:ind w:left="170"/>
            </w:pPr>
            <w:r>
              <w:t>медицинское свидетельство о рождении</w:t>
            </w:r>
          </w:p>
        </w:tc>
        <w:tc>
          <w:tcPr>
            <w:tcW w:w="5384" w:type="dxa"/>
            <w:gridSpan w:val="8"/>
            <w:tcBorders>
              <w:bottom w:val="single" w:sz="4" w:space="0" w:color="auto"/>
            </w:tcBorders>
            <w:vAlign w:val="bottom"/>
          </w:tcPr>
          <w:p w:rsidR="006A063D" w:rsidRPr="00493B92" w:rsidRDefault="006A063D" w:rsidP="006A063D">
            <w:pPr>
              <w:jc w:val="center"/>
            </w:pPr>
          </w:p>
        </w:tc>
      </w:tr>
      <w:tr w:rsidR="006A063D" w:rsidRPr="006A063D" w:rsidTr="006A063D">
        <w:tc>
          <w:tcPr>
            <w:tcW w:w="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063D" w:rsidRPr="006A063D" w:rsidRDefault="006A063D" w:rsidP="006A06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90" w:type="dxa"/>
            <w:gridSpan w:val="4"/>
            <w:tcBorders>
              <w:left w:val="nil"/>
            </w:tcBorders>
            <w:vAlign w:val="bottom"/>
          </w:tcPr>
          <w:p w:rsidR="006A063D" w:rsidRPr="006A063D" w:rsidRDefault="006A063D" w:rsidP="006A063D">
            <w:pPr>
              <w:ind w:left="170"/>
              <w:rPr>
                <w:sz w:val="14"/>
                <w:szCs w:val="14"/>
              </w:rPr>
            </w:pPr>
          </w:p>
        </w:tc>
        <w:tc>
          <w:tcPr>
            <w:tcW w:w="5384" w:type="dxa"/>
            <w:gridSpan w:val="8"/>
            <w:tcBorders>
              <w:top w:val="single" w:sz="4" w:space="0" w:color="auto"/>
            </w:tcBorders>
            <w:vAlign w:val="bottom"/>
          </w:tcPr>
          <w:p w:rsidR="006A063D" w:rsidRPr="006A063D" w:rsidRDefault="006A063D" w:rsidP="006A06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6A063D" w:rsidRPr="00493B92" w:rsidTr="006A063D">
        <w:tc>
          <w:tcPr>
            <w:tcW w:w="10191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</w:tr>
      <w:tr w:rsidR="006A063D" w:rsidRPr="00493B92" w:rsidTr="006A063D">
        <w:tc>
          <w:tcPr>
            <w:tcW w:w="747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063D" w:rsidRDefault="006A063D" w:rsidP="006A063D">
            <w:pPr>
              <w:rPr>
                <w:iCs/>
              </w:rPr>
            </w:pPr>
            <w:r>
              <w:rPr>
                <w:iCs/>
              </w:rPr>
              <w:t>серия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jc w:val="right"/>
              <w:rPr>
                <w:iCs/>
              </w:rPr>
            </w:pPr>
            <w:r>
              <w:rPr>
                <w:iCs/>
              </w:rPr>
              <w:t>от 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rPr>
                <w:iCs/>
              </w:rPr>
            </w:pPr>
            <w:r>
              <w:rPr>
                <w:iCs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jc w:val="right"/>
              <w:rPr>
                <w:iCs/>
              </w:rPr>
            </w:pPr>
            <w:r>
              <w:rPr>
                <w:iCs/>
              </w:rPr>
              <w:t>г.,</w:t>
            </w:r>
          </w:p>
        </w:tc>
      </w:tr>
    </w:tbl>
    <w:p w:rsidR="00DC63BA" w:rsidRPr="006B4EED" w:rsidRDefault="00DC63BA" w:rsidP="00E34DD7">
      <w:pPr>
        <w:rPr>
          <w:sz w:val="12"/>
          <w:szCs w:val="12"/>
        </w:rPr>
      </w:pPr>
    </w:p>
    <w:tbl>
      <w:tblPr>
        <w:tblStyle w:val="ab"/>
        <w:tblW w:w="1019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553"/>
        <w:gridCol w:w="618"/>
        <w:gridCol w:w="278"/>
        <w:gridCol w:w="1960"/>
        <w:gridCol w:w="224"/>
        <w:gridCol w:w="910"/>
        <w:gridCol w:w="210"/>
        <w:gridCol w:w="126"/>
      </w:tblGrid>
      <w:tr w:rsidR="006A063D" w:rsidRPr="00493B92" w:rsidTr="006A063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063D" w:rsidRPr="00493B92" w:rsidRDefault="006A063D" w:rsidP="006A063D">
            <w:pPr>
              <w:jc w:val="center"/>
            </w:pPr>
          </w:p>
        </w:tc>
        <w:tc>
          <w:tcPr>
            <w:tcW w:w="9879" w:type="dxa"/>
            <w:gridSpan w:val="8"/>
            <w:tcBorders>
              <w:left w:val="single" w:sz="4" w:space="0" w:color="auto"/>
            </w:tcBorders>
            <w:vAlign w:val="bottom"/>
          </w:tcPr>
          <w:p w:rsidR="006A063D" w:rsidRPr="006A063D" w:rsidRDefault="006A063D" w:rsidP="006A063D">
            <w:pPr>
              <w:ind w:left="170"/>
              <w:jc w:val="both"/>
              <w:rPr>
                <w:sz w:val="2"/>
                <w:szCs w:val="2"/>
              </w:rPr>
            </w:pPr>
            <w:r>
              <w:t>заявление лица, присутствовавшего во время родов, о рождении ребенка вне медицинской</w:t>
            </w:r>
            <w:r>
              <w:br/>
            </w:r>
          </w:p>
        </w:tc>
      </w:tr>
      <w:tr w:rsidR="006A063D" w:rsidRPr="00493B92" w:rsidTr="00307DDF">
        <w:tc>
          <w:tcPr>
            <w:tcW w:w="5870" w:type="dxa"/>
            <w:gridSpan w:val="2"/>
            <w:tcMar>
              <w:left w:w="0" w:type="dxa"/>
              <w:right w:w="0" w:type="dxa"/>
            </w:tcMar>
            <w:vAlign w:val="center"/>
          </w:tcPr>
          <w:p w:rsidR="006A063D" w:rsidRDefault="006A063D" w:rsidP="006A063D">
            <w:pPr>
              <w:tabs>
                <w:tab w:val="right" w:pos="5856"/>
              </w:tabs>
            </w:pPr>
            <w:r>
              <w:t>организации и без оказания медицинской пом</w:t>
            </w:r>
            <w:r>
              <w:t>о</w:t>
            </w:r>
            <w:r>
              <w:t>щи от</w:t>
            </w:r>
            <w:r>
              <w:tab/>
              <w:t>«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</w:pPr>
          </w:p>
        </w:tc>
        <w:tc>
          <w:tcPr>
            <w:tcW w:w="278" w:type="dxa"/>
            <w:vAlign w:val="bottom"/>
          </w:tcPr>
          <w:p w:rsidR="006A063D" w:rsidRDefault="006A063D" w:rsidP="006A063D">
            <w:r>
              <w:t>»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</w:pPr>
          </w:p>
        </w:tc>
        <w:tc>
          <w:tcPr>
            <w:tcW w:w="224" w:type="dxa"/>
            <w:vAlign w:val="bottom"/>
          </w:tcPr>
          <w:p w:rsidR="006A063D" w:rsidRDefault="006A063D" w:rsidP="006A063D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</w:pPr>
          </w:p>
        </w:tc>
        <w:tc>
          <w:tcPr>
            <w:tcW w:w="336" w:type="dxa"/>
            <w:gridSpan w:val="2"/>
            <w:vAlign w:val="bottom"/>
          </w:tcPr>
          <w:p w:rsidR="006A063D" w:rsidRDefault="006A063D" w:rsidP="006A063D">
            <w:pPr>
              <w:jc w:val="right"/>
            </w:pPr>
            <w:r>
              <w:t>г.,</w:t>
            </w:r>
          </w:p>
        </w:tc>
      </w:tr>
      <w:tr w:rsidR="006A063D" w:rsidRPr="00493B92" w:rsidTr="006A063D">
        <w:tc>
          <w:tcPr>
            <w:tcW w:w="10196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063D" w:rsidRDefault="006A063D" w:rsidP="006A063D">
            <w:pPr>
              <w:jc w:val="center"/>
            </w:pPr>
          </w:p>
        </w:tc>
      </w:tr>
      <w:tr w:rsidR="006A063D" w:rsidRPr="006A063D" w:rsidTr="006A063D">
        <w:tc>
          <w:tcPr>
            <w:tcW w:w="10196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063D" w:rsidRPr="006A063D" w:rsidRDefault="006A063D" w:rsidP="006A063D">
            <w:pPr>
              <w:jc w:val="center"/>
              <w:rPr>
                <w:sz w:val="14"/>
                <w:szCs w:val="14"/>
              </w:rPr>
            </w:pPr>
            <w:r w:rsidRPr="006A063D"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  <w:tr w:rsidR="006A063D" w:rsidRPr="006A063D" w:rsidTr="006A063D">
        <w:tc>
          <w:tcPr>
            <w:tcW w:w="10070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063D" w:rsidRPr="006A063D" w:rsidRDefault="006A063D" w:rsidP="006A063D">
            <w:pPr>
              <w:jc w:val="center"/>
            </w:pPr>
          </w:p>
        </w:tc>
        <w:tc>
          <w:tcPr>
            <w:tcW w:w="126" w:type="dxa"/>
            <w:vAlign w:val="bottom"/>
          </w:tcPr>
          <w:p w:rsidR="006A063D" w:rsidRPr="006A063D" w:rsidRDefault="006A063D" w:rsidP="006A063D">
            <w:pPr>
              <w:jc w:val="right"/>
            </w:pPr>
            <w:r>
              <w:t>,</w:t>
            </w:r>
          </w:p>
        </w:tc>
      </w:tr>
    </w:tbl>
    <w:p w:rsidR="00DC63BA" w:rsidRPr="006B4EED" w:rsidRDefault="00DC63BA" w:rsidP="00E34DD7">
      <w:pPr>
        <w:rPr>
          <w:sz w:val="12"/>
          <w:szCs w:val="12"/>
        </w:rPr>
      </w:pP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5612"/>
        <w:gridCol w:w="711"/>
        <w:gridCol w:w="311"/>
        <w:gridCol w:w="1765"/>
        <w:gridCol w:w="224"/>
        <w:gridCol w:w="924"/>
        <w:gridCol w:w="336"/>
      </w:tblGrid>
      <w:tr w:rsidR="006B4EED" w:rsidRPr="006B4EED" w:rsidTr="006B4EE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5609" w:type="dxa"/>
            <w:tcBorders>
              <w:left w:val="single" w:sz="4" w:space="0" w:color="auto"/>
            </w:tcBorders>
            <w:vAlign w:val="bottom"/>
          </w:tcPr>
          <w:p w:rsidR="006B4EED" w:rsidRPr="006B4EED" w:rsidRDefault="006B4EED" w:rsidP="006B4EED">
            <w:pPr>
              <w:tabs>
                <w:tab w:val="right" w:pos="5595"/>
              </w:tabs>
              <w:ind w:left="170"/>
            </w:pPr>
            <w:r w:rsidRPr="006B4EED">
              <w:t>решение суда об установлении факта рожд</w:t>
            </w:r>
            <w:r w:rsidRPr="006B4EED">
              <w:t>е</w:t>
            </w:r>
            <w:r w:rsidRPr="006B4EED">
              <w:t>ния от</w:t>
            </w:r>
            <w:r>
              <w:tab/>
            </w:r>
            <w:r w:rsidRPr="006B4EED">
              <w:t>«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311" w:type="dxa"/>
            <w:vAlign w:val="bottom"/>
          </w:tcPr>
          <w:p w:rsidR="006B4EED" w:rsidRPr="006B4EED" w:rsidRDefault="006B4EED" w:rsidP="006B4EED">
            <w:r>
              <w:t>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224" w:type="dxa"/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924" w:type="dxa"/>
            <w:tcBorders>
              <w:bottom w:val="single" w:sz="4" w:space="0" w:color="auto"/>
            </w:tcBorders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336" w:type="dxa"/>
            <w:vAlign w:val="bottom"/>
          </w:tcPr>
          <w:p w:rsidR="006B4EED" w:rsidRPr="006B4EED" w:rsidRDefault="006B4EED" w:rsidP="006B4EED">
            <w:pPr>
              <w:jc w:val="right"/>
            </w:pPr>
            <w:r>
              <w:t>г.,</w:t>
            </w:r>
          </w:p>
        </w:tc>
      </w:tr>
      <w:tr w:rsidR="006B4EED" w:rsidTr="006B4EED">
        <w:tc>
          <w:tcPr>
            <w:tcW w:w="10196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Default="006B4EED" w:rsidP="006B4EED">
            <w:pPr>
              <w:jc w:val="center"/>
            </w:pPr>
          </w:p>
        </w:tc>
      </w:tr>
      <w:tr w:rsidR="006B4EED" w:rsidRPr="006A063D" w:rsidTr="006B4EED">
        <w:tc>
          <w:tcPr>
            <w:tcW w:w="10196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6B4E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суда)</w:t>
            </w:r>
          </w:p>
        </w:tc>
      </w:tr>
    </w:tbl>
    <w:p w:rsidR="002B3844" w:rsidRPr="006B4EED" w:rsidRDefault="002B3844" w:rsidP="00E34DD7">
      <w:pPr>
        <w:rPr>
          <w:sz w:val="12"/>
          <w:szCs w:val="12"/>
        </w:rPr>
      </w:pPr>
    </w:p>
    <w:p w:rsidR="00493B92" w:rsidRDefault="006B4EED" w:rsidP="00E34DD7">
      <w:r>
        <w:t>С заявлением о рождении нашего ребенка уполномочен обратиться</w:t>
      </w:r>
      <w:r>
        <w:rPr>
          <w:rStyle w:val="ae"/>
        </w:rPr>
        <w:footnoteReference w:id="2"/>
      </w:r>
      <w:r>
        <w:t>:</w:t>
      </w: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1"/>
        <w:gridCol w:w="616"/>
        <w:gridCol w:w="210"/>
        <w:gridCol w:w="994"/>
        <w:gridCol w:w="455"/>
        <w:gridCol w:w="2014"/>
        <w:gridCol w:w="131"/>
      </w:tblGrid>
      <w:tr w:rsidR="006B4EED" w:rsidRPr="006A063D" w:rsidTr="006B4EED">
        <w:tc>
          <w:tcPr>
            <w:tcW w:w="10070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6B4EED">
            <w:pPr>
              <w:jc w:val="center"/>
            </w:pPr>
          </w:p>
        </w:tc>
        <w:tc>
          <w:tcPr>
            <w:tcW w:w="131" w:type="dxa"/>
            <w:vAlign w:val="bottom"/>
          </w:tcPr>
          <w:p w:rsidR="006B4EED" w:rsidRPr="006A063D" w:rsidRDefault="006B4EED" w:rsidP="006B4EED">
            <w:pPr>
              <w:jc w:val="right"/>
            </w:pPr>
            <w:r>
              <w:t>,</w:t>
            </w:r>
          </w:p>
        </w:tc>
      </w:tr>
      <w:tr w:rsidR="006B4EED" w:rsidRPr="006B4EED" w:rsidTr="006B4EED">
        <w:tc>
          <w:tcPr>
            <w:tcW w:w="10070" w:type="dxa"/>
            <w:gridSpan w:val="6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уполномоченного лица)</w:t>
            </w:r>
          </w:p>
        </w:tc>
        <w:tc>
          <w:tcPr>
            <w:tcW w:w="131" w:type="dxa"/>
            <w:vAlign w:val="bottom"/>
          </w:tcPr>
          <w:p w:rsidR="006B4EED" w:rsidRPr="006B4EED" w:rsidRDefault="006B4EED" w:rsidP="006B4EED">
            <w:pPr>
              <w:jc w:val="right"/>
              <w:rPr>
                <w:sz w:val="14"/>
                <w:szCs w:val="14"/>
              </w:rPr>
            </w:pPr>
          </w:p>
        </w:tc>
      </w:tr>
      <w:tr w:rsidR="006B4EED" w:rsidRPr="006A063D" w:rsidTr="006B4EED">
        <w:tc>
          <w:tcPr>
            <w:tcW w:w="10070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6B4EED">
            <w:pPr>
              <w:jc w:val="center"/>
            </w:pPr>
          </w:p>
        </w:tc>
        <w:tc>
          <w:tcPr>
            <w:tcW w:w="131" w:type="dxa"/>
            <w:vAlign w:val="bottom"/>
          </w:tcPr>
          <w:p w:rsidR="006B4EED" w:rsidRPr="006A063D" w:rsidRDefault="006B4EED" w:rsidP="006B4EED">
            <w:pPr>
              <w:jc w:val="right"/>
            </w:pPr>
            <w:r>
              <w:t>,</w:t>
            </w:r>
          </w:p>
        </w:tc>
      </w:tr>
      <w:tr w:rsidR="006B4EED" w:rsidRPr="006B4EED" w:rsidTr="006B4EED">
        <w:tc>
          <w:tcPr>
            <w:tcW w:w="10070" w:type="dxa"/>
            <w:gridSpan w:val="6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адрес места жительства уполномоченного лица)</w:t>
            </w:r>
          </w:p>
        </w:tc>
        <w:tc>
          <w:tcPr>
            <w:tcW w:w="131" w:type="dxa"/>
            <w:vAlign w:val="bottom"/>
          </w:tcPr>
          <w:p w:rsidR="006B4EED" w:rsidRPr="006B4EED" w:rsidRDefault="006B4EED" w:rsidP="006B4EED">
            <w:pPr>
              <w:jc w:val="right"/>
              <w:rPr>
                <w:sz w:val="14"/>
                <w:szCs w:val="14"/>
              </w:rPr>
            </w:pPr>
          </w:p>
        </w:tc>
      </w:tr>
      <w:tr w:rsidR="006B4EED" w:rsidRPr="006A063D" w:rsidTr="006B4EED">
        <w:tc>
          <w:tcPr>
            <w:tcW w:w="57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6B4EED">
            <w:pPr>
              <w:jc w:val="center"/>
            </w:pPr>
          </w:p>
        </w:tc>
        <w:tc>
          <w:tcPr>
            <w:tcW w:w="826" w:type="dxa"/>
            <w:gridSpan w:val="2"/>
            <w:vAlign w:val="bottom"/>
          </w:tcPr>
          <w:p w:rsidR="006B4EED" w:rsidRPr="006A063D" w:rsidRDefault="006B4EED" w:rsidP="006B4EED">
            <w:pPr>
              <w:jc w:val="center"/>
            </w:pPr>
            <w:r>
              <w:t>серия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bottom"/>
          </w:tcPr>
          <w:p w:rsidR="006B4EED" w:rsidRPr="006A063D" w:rsidRDefault="006B4EED" w:rsidP="006B4EED">
            <w:pPr>
              <w:jc w:val="center"/>
            </w:pPr>
          </w:p>
        </w:tc>
        <w:tc>
          <w:tcPr>
            <w:tcW w:w="455" w:type="dxa"/>
            <w:vAlign w:val="bottom"/>
          </w:tcPr>
          <w:p w:rsidR="006B4EED" w:rsidRPr="006A063D" w:rsidRDefault="006B4EED" w:rsidP="006B4EED">
            <w:pPr>
              <w:jc w:val="center"/>
            </w:pPr>
            <w:r>
              <w:t>№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bottom"/>
          </w:tcPr>
          <w:p w:rsidR="006B4EED" w:rsidRPr="006A063D" w:rsidRDefault="006B4EED" w:rsidP="006B4EED">
            <w:pPr>
              <w:jc w:val="center"/>
            </w:pPr>
          </w:p>
        </w:tc>
        <w:tc>
          <w:tcPr>
            <w:tcW w:w="131" w:type="dxa"/>
            <w:vAlign w:val="bottom"/>
          </w:tcPr>
          <w:p w:rsidR="006B4EED" w:rsidRPr="006A063D" w:rsidRDefault="006B4EED" w:rsidP="006B4EED">
            <w:pPr>
              <w:jc w:val="right"/>
            </w:pPr>
            <w:r>
              <w:t>,</w:t>
            </w:r>
          </w:p>
        </w:tc>
      </w:tr>
      <w:tr w:rsidR="006B4EED" w:rsidRPr="006B4EED" w:rsidTr="006B4EED">
        <w:tc>
          <w:tcPr>
            <w:tcW w:w="578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документа, удостоверяющего личность уполномоченного лица)</w:t>
            </w:r>
          </w:p>
        </w:tc>
        <w:tc>
          <w:tcPr>
            <w:tcW w:w="826" w:type="dxa"/>
            <w:gridSpan w:val="2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5" w:type="dxa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4" w:type="dxa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1" w:type="dxa"/>
            <w:vAlign w:val="bottom"/>
          </w:tcPr>
          <w:p w:rsidR="006B4EED" w:rsidRPr="006B4EED" w:rsidRDefault="006B4EED" w:rsidP="006B4EED">
            <w:pPr>
              <w:jc w:val="right"/>
              <w:rPr>
                <w:sz w:val="14"/>
                <w:szCs w:val="14"/>
              </w:rPr>
            </w:pPr>
          </w:p>
        </w:tc>
      </w:tr>
      <w:tr w:rsidR="006B4EED" w:rsidTr="006B4EED">
        <w:tc>
          <w:tcPr>
            <w:tcW w:w="10201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Default="006B4EED" w:rsidP="006B4EED">
            <w:pPr>
              <w:jc w:val="center"/>
            </w:pPr>
          </w:p>
        </w:tc>
      </w:tr>
      <w:tr w:rsidR="006B4EED" w:rsidRPr="006A063D" w:rsidTr="006B4EED">
        <w:tc>
          <w:tcPr>
            <w:tcW w:w="10201" w:type="dxa"/>
            <w:gridSpan w:val="7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6B4E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6B4EED" w:rsidTr="006B4EED">
        <w:tc>
          <w:tcPr>
            <w:tcW w:w="6397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Default="006B4EED" w:rsidP="006B4EED">
            <w:pPr>
              <w:jc w:val="center"/>
            </w:pPr>
          </w:p>
        </w:tc>
        <w:tc>
          <w:tcPr>
            <w:tcW w:w="210" w:type="dxa"/>
            <w:vAlign w:val="bottom"/>
          </w:tcPr>
          <w:p w:rsidR="006B4EED" w:rsidRDefault="006B4EED" w:rsidP="006B4EED">
            <w:r>
              <w:t>,</w:t>
            </w:r>
          </w:p>
        </w:tc>
        <w:tc>
          <w:tcPr>
            <w:tcW w:w="3463" w:type="dxa"/>
            <w:gridSpan w:val="3"/>
            <w:tcBorders>
              <w:bottom w:val="single" w:sz="4" w:space="0" w:color="auto"/>
            </w:tcBorders>
            <w:vAlign w:val="bottom"/>
          </w:tcPr>
          <w:p w:rsidR="006B4EED" w:rsidRDefault="006B4EED" w:rsidP="006B4EED">
            <w:pPr>
              <w:jc w:val="center"/>
            </w:pPr>
          </w:p>
        </w:tc>
        <w:tc>
          <w:tcPr>
            <w:tcW w:w="131" w:type="dxa"/>
            <w:vAlign w:val="bottom"/>
          </w:tcPr>
          <w:p w:rsidR="006B4EED" w:rsidRDefault="006B4EED" w:rsidP="006B4EED">
            <w:pPr>
              <w:jc w:val="right"/>
            </w:pPr>
            <w:r>
              <w:t>.</w:t>
            </w:r>
          </w:p>
        </w:tc>
      </w:tr>
      <w:tr w:rsidR="006B4EED" w:rsidRPr="006B4EED" w:rsidTr="006B4EED">
        <w:tc>
          <w:tcPr>
            <w:tcW w:w="6397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0" w:type="dxa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63" w:type="dxa"/>
            <w:gridSpan w:val="3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  <w:r w:rsidRPr="006B4EED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31" w:type="dxa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</w:tr>
    </w:tbl>
    <w:p w:rsidR="006B4EED" w:rsidRDefault="006B4EED" w:rsidP="00E34DD7"/>
    <w:p w:rsidR="00307DDF" w:rsidRDefault="00307DDF" w:rsidP="00E34DD7"/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6"/>
        <w:gridCol w:w="210"/>
        <w:gridCol w:w="3275"/>
        <w:gridCol w:w="168"/>
        <w:gridCol w:w="3272"/>
      </w:tblGrid>
      <w:tr w:rsidR="00307DDF" w:rsidTr="00307DDF">
        <w:tc>
          <w:tcPr>
            <w:tcW w:w="32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07DDF" w:rsidRDefault="00307DDF" w:rsidP="00C313AE">
            <w:pPr>
              <w:jc w:val="center"/>
            </w:pPr>
          </w:p>
        </w:tc>
        <w:tc>
          <w:tcPr>
            <w:tcW w:w="210" w:type="dxa"/>
            <w:vAlign w:val="bottom"/>
          </w:tcPr>
          <w:p w:rsidR="00307DDF" w:rsidRDefault="00307DDF" w:rsidP="00C313AE">
            <w:pPr>
              <w:jc w:val="center"/>
            </w:pPr>
          </w:p>
        </w:tc>
        <w:tc>
          <w:tcPr>
            <w:tcW w:w="3275" w:type="dxa"/>
            <w:tcBorders>
              <w:bottom w:val="single" w:sz="4" w:space="0" w:color="auto"/>
            </w:tcBorders>
            <w:vAlign w:val="bottom"/>
          </w:tcPr>
          <w:p w:rsidR="00307DDF" w:rsidRDefault="00307DDF" w:rsidP="00C313AE">
            <w:pPr>
              <w:jc w:val="center"/>
            </w:pPr>
          </w:p>
        </w:tc>
        <w:tc>
          <w:tcPr>
            <w:tcW w:w="168" w:type="dxa"/>
            <w:vAlign w:val="bottom"/>
          </w:tcPr>
          <w:p w:rsidR="00307DDF" w:rsidRDefault="00307DDF" w:rsidP="00C313AE">
            <w:pPr>
              <w:jc w:val="center"/>
            </w:pPr>
          </w:p>
        </w:tc>
        <w:tc>
          <w:tcPr>
            <w:tcW w:w="3272" w:type="dxa"/>
            <w:tcBorders>
              <w:bottom w:val="single" w:sz="4" w:space="0" w:color="auto"/>
            </w:tcBorders>
            <w:vAlign w:val="bottom"/>
          </w:tcPr>
          <w:p w:rsidR="00307DDF" w:rsidRDefault="00307DDF" w:rsidP="00C313AE">
            <w:pPr>
              <w:jc w:val="center"/>
            </w:pPr>
          </w:p>
        </w:tc>
      </w:tr>
      <w:tr w:rsidR="00307DDF" w:rsidRPr="00307DDF" w:rsidTr="00307DDF">
        <w:tc>
          <w:tcPr>
            <w:tcW w:w="327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07DDF" w:rsidRPr="00307DDF" w:rsidRDefault="00307DDF" w:rsidP="00C313AE">
            <w:pPr>
              <w:jc w:val="center"/>
              <w:rPr>
                <w:sz w:val="14"/>
                <w:szCs w:val="14"/>
              </w:rPr>
            </w:pPr>
            <w:r w:rsidRPr="00307DDF">
              <w:rPr>
                <w:sz w:val="14"/>
                <w:szCs w:val="14"/>
              </w:rPr>
              <w:t>(подпись отца)</w:t>
            </w:r>
          </w:p>
        </w:tc>
        <w:tc>
          <w:tcPr>
            <w:tcW w:w="210" w:type="dxa"/>
            <w:vAlign w:val="bottom"/>
          </w:tcPr>
          <w:p w:rsidR="00307DDF" w:rsidRPr="00307DDF" w:rsidRDefault="00307DDF" w:rsidP="00C313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75" w:type="dxa"/>
            <w:tcBorders>
              <w:top w:val="single" w:sz="4" w:space="0" w:color="auto"/>
            </w:tcBorders>
            <w:vAlign w:val="bottom"/>
          </w:tcPr>
          <w:p w:rsidR="00307DDF" w:rsidRPr="00307DDF" w:rsidRDefault="00307DDF" w:rsidP="00C313AE">
            <w:pPr>
              <w:jc w:val="center"/>
              <w:rPr>
                <w:sz w:val="14"/>
                <w:szCs w:val="14"/>
              </w:rPr>
            </w:pPr>
            <w:r w:rsidRPr="00307DDF">
              <w:rPr>
                <w:sz w:val="14"/>
                <w:szCs w:val="14"/>
              </w:rPr>
              <w:t>(подпись мат</w:t>
            </w:r>
            <w:r w:rsidRPr="00307DDF">
              <w:rPr>
                <w:sz w:val="14"/>
                <w:szCs w:val="14"/>
              </w:rPr>
              <w:t>е</w:t>
            </w:r>
            <w:r w:rsidRPr="00307DDF">
              <w:rPr>
                <w:sz w:val="14"/>
                <w:szCs w:val="14"/>
              </w:rPr>
              <w:t>ри)</w:t>
            </w:r>
          </w:p>
        </w:tc>
        <w:tc>
          <w:tcPr>
            <w:tcW w:w="168" w:type="dxa"/>
            <w:vAlign w:val="bottom"/>
          </w:tcPr>
          <w:p w:rsidR="00307DDF" w:rsidRPr="00307DDF" w:rsidRDefault="00307DDF" w:rsidP="00C313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72" w:type="dxa"/>
            <w:tcBorders>
              <w:top w:val="single" w:sz="4" w:space="0" w:color="auto"/>
            </w:tcBorders>
            <w:vAlign w:val="bottom"/>
          </w:tcPr>
          <w:p w:rsidR="00307DDF" w:rsidRPr="00F64C4D" w:rsidRDefault="00307DDF" w:rsidP="00C313AE">
            <w:pPr>
              <w:jc w:val="center"/>
              <w:rPr>
                <w:sz w:val="14"/>
                <w:szCs w:val="14"/>
                <w:lang w:val="en-US"/>
              </w:rPr>
            </w:pPr>
            <w:r w:rsidRPr="00307DDF">
              <w:rPr>
                <w:sz w:val="14"/>
                <w:szCs w:val="14"/>
              </w:rPr>
              <w:t>(подпись уполномоченного лица</w:t>
            </w:r>
            <w:r w:rsidR="00F64C4D">
              <w:rPr>
                <w:sz w:val="14"/>
                <w:szCs w:val="14"/>
                <w:lang w:val="en-US"/>
              </w:rPr>
              <w:t>)</w:t>
            </w:r>
          </w:p>
        </w:tc>
      </w:tr>
    </w:tbl>
    <w:p w:rsidR="006B4EED" w:rsidRPr="00307DDF" w:rsidRDefault="006B4EED" w:rsidP="00E34DD7">
      <w:pPr>
        <w:rPr>
          <w:sz w:val="6"/>
          <w:szCs w:val="6"/>
        </w:rPr>
      </w:pPr>
    </w:p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6B4EED" w:rsidRPr="00493B92" w:rsidTr="006B4EED">
        <w:trPr>
          <w:trHeight w:val="240"/>
        </w:trPr>
        <w:tc>
          <w:tcPr>
            <w:tcW w:w="140" w:type="dxa"/>
            <w:vAlign w:val="bottom"/>
          </w:tcPr>
          <w:p w:rsidR="006B4EED" w:rsidRPr="00493B92" w:rsidRDefault="006B4EED" w:rsidP="006B4EED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224" w:type="dxa"/>
            <w:vAlign w:val="bottom"/>
          </w:tcPr>
          <w:p w:rsidR="006B4EED" w:rsidRPr="00493B92" w:rsidRDefault="006B4EED" w:rsidP="006B4EED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378" w:type="dxa"/>
            <w:vAlign w:val="bottom"/>
          </w:tcPr>
          <w:p w:rsidR="006B4EED" w:rsidRPr="00493B92" w:rsidRDefault="006B4EED" w:rsidP="006B4EED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/>
        </w:tc>
        <w:tc>
          <w:tcPr>
            <w:tcW w:w="294" w:type="dxa"/>
            <w:vAlign w:val="bottom"/>
          </w:tcPr>
          <w:p w:rsidR="006B4EED" w:rsidRPr="00493B92" w:rsidRDefault="006B4EED" w:rsidP="006B4EED">
            <w:r w:rsidRPr="00493B92">
              <w:t xml:space="preserve"> г.</w:t>
            </w:r>
          </w:p>
        </w:tc>
      </w:tr>
    </w:tbl>
    <w:p w:rsidR="00C95C6F" w:rsidRPr="006B4EED" w:rsidRDefault="00C95C6F" w:rsidP="00E34DD7">
      <w:pPr>
        <w:rPr>
          <w:sz w:val="2"/>
          <w:szCs w:val="2"/>
        </w:rPr>
      </w:pPr>
    </w:p>
    <w:sectPr w:rsidR="00C95C6F" w:rsidRPr="006B4EED" w:rsidSect="00BE09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F84" w:rsidRDefault="004F0F84">
      <w:r>
        <w:separator/>
      </w:r>
    </w:p>
  </w:endnote>
  <w:endnote w:type="continuationSeparator" w:id="0">
    <w:p w:rsidR="004F0F84" w:rsidRDefault="004F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3CF" w:rsidRDefault="008123C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3CF" w:rsidRDefault="008123C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3CF" w:rsidRDefault="008123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F84" w:rsidRDefault="004F0F84">
      <w:r>
        <w:separator/>
      </w:r>
    </w:p>
  </w:footnote>
  <w:footnote w:type="continuationSeparator" w:id="0">
    <w:p w:rsidR="004F0F84" w:rsidRDefault="004F0F84">
      <w:r>
        <w:continuationSeparator/>
      </w:r>
    </w:p>
  </w:footnote>
  <w:footnote w:id="1">
    <w:p w:rsidR="00000000" w:rsidRDefault="006B4EED" w:rsidP="002B3844">
      <w:pPr>
        <w:pStyle w:val="ac"/>
        <w:jc w:val="both"/>
      </w:pPr>
      <w:r w:rsidRPr="002B3844">
        <w:rPr>
          <w:rStyle w:val="ae"/>
          <w:sz w:val="16"/>
          <w:szCs w:val="16"/>
        </w:rPr>
        <w:footnoteRef/>
      </w:r>
      <w:r w:rsidRPr="002B3844">
        <w:rPr>
          <w:sz w:val="16"/>
          <w:szCs w:val="16"/>
        </w:rPr>
        <w:t xml:space="preserve"> Заполняется в случае, если родители (один из родителей) проживают в сельском поселении и по их желанию вместо фактического места рождения ребенка указывается место жительства родителей (одного из родителей) в соответствии с пунктом 2 статьи 15 Феде</w:t>
      </w:r>
      <w:r>
        <w:rPr>
          <w:sz w:val="16"/>
          <w:szCs w:val="16"/>
        </w:rPr>
        <w:t>рального закона от 15.11.1997 № </w:t>
      </w:r>
      <w:r w:rsidRPr="002B3844">
        <w:rPr>
          <w:sz w:val="16"/>
          <w:szCs w:val="16"/>
        </w:rPr>
        <w:t>143-ФЗ «Об актах гражданского состояния».</w:t>
      </w:r>
    </w:p>
  </w:footnote>
  <w:footnote w:id="2">
    <w:p w:rsidR="00000000" w:rsidRDefault="006B4EED" w:rsidP="006B4EED">
      <w:pPr>
        <w:pStyle w:val="ac"/>
        <w:jc w:val="both"/>
      </w:pPr>
      <w:r w:rsidRPr="006B4EED">
        <w:rPr>
          <w:rStyle w:val="ae"/>
          <w:sz w:val="16"/>
          <w:szCs w:val="16"/>
        </w:rPr>
        <w:footnoteRef/>
      </w:r>
      <w:r w:rsidRPr="006B4EED">
        <w:rPr>
          <w:sz w:val="16"/>
          <w:szCs w:val="16"/>
        </w:rPr>
        <w:t xml:space="preserve"> Заполняется в случаях, когда регистрация рождения осуществляется уполномоченным лицом в соответствии с пун</w:t>
      </w:r>
      <w:r w:rsidRPr="006B4EED">
        <w:rPr>
          <w:sz w:val="16"/>
          <w:szCs w:val="16"/>
        </w:rPr>
        <w:t>к</w:t>
      </w:r>
      <w:r w:rsidRPr="006B4EED">
        <w:rPr>
          <w:sz w:val="16"/>
          <w:szCs w:val="16"/>
        </w:rPr>
        <w:t>том 2 статьи 16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3CF" w:rsidRDefault="008123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ED" w:rsidRPr="008123CF" w:rsidRDefault="006B4EED" w:rsidP="008123CF">
    <w:pPr>
      <w:pStyle w:val="a3"/>
      <w:rPr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3CF" w:rsidRDefault="008123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mirrorMargin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1F5B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0F84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2F4C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27C5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123C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28AD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10B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4C4D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3C98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5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2C2239DAE72D41AFB8320DA19821F2" ma:contentTypeVersion="" ma:contentTypeDescription="Создание документа." ma:contentTypeScope="" ma:versionID="b764c4201772a02f9606bc541c45ae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AA26EA-C1A5-41FB-91B0-71D3A6ACB733}"/>
</file>

<file path=customXml/itemProps2.xml><?xml version="1.0" encoding="utf-8"?>
<ds:datastoreItem xmlns:ds="http://schemas.openxmlformats.org/officeDocument/2006/customXml" ds:itemID="{E86F73EE-75DB-4FF6-A71C-930340891EC8}"/>
</file>

<file path=customXml/itemProps3.xml><?xml version="1.0" encoding="utf-8"?>
<ds:datastoreItem xmlns:ds="http://schemas.openxmlformats.org/officeDocument/2006/customXml" ds:itemID="{066C6C3A-DA91-44A9-9FBB-CB2BB7AD9847}"/>
</file>

<file path=customXml/itemProps4.xml><?xml version="1.0" encoding="utf-8"?>
<ds:datastoreItem xmlns:ds="http://schemas.openxmlformats.org/officeDocument/2006/customXml" ds:itemID="{D6B40BDC-1352-4231-BEC6-40BCC1162B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mikhailova</dc:creator>
  <cp:lastModifiedBy>admin35401</cp:lastModifiedBy>
  <cp:revision>2</cp:revision>
  <cp:lastPrinted>2013-05-29T13:53:00Z</cp:lastPrinted>
  <dcterms:created xsi:type="dcterms:W3CDTF">2019-02-27T18:38:00Z</dcterms:created>
  <dcterms:modified xsi:type="dcterms:W3CDTF">2019-02-2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C2239DAE72D41AFB8320DA19821F2</vt:lpwstr>
  </property>
</Properties>
</file>